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D07D47"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DB5085">
              <w:rPr>
                <w:b/>
                <w:color w:val="000000"/>
                <w:sz w:val="26"/>
                <w:szCs w:val="26"/>
              </w:rPr>
              <w:t>6,5</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D07D47"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D07D47" w:rsidP="008A062F">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D07D47" w:rsidP="008D44A5">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A062F">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D44A5">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w:t>
            </w:r>
            <w:r w:rsidRPr="008720CE">
              <w:rPr>
                <w:b/>
                <w:sz w:val="26"/>
                <w:szCs w:val="26"/>
              </w:rPr>
              <w:lastRenderedPageBreak/>
              <w:t>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lastRenderedPageBreak/>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 xml:space="preserve">определения класса энергетической </w:t>
            </w:r>
            <w:r w:rsidRPr="008720CE">
              <w:rPr>
                <w:rFonts w:ascii="Times New Roman" w:hAnsi="Times New Roman" w:cs="Times New Roman"/>
                <w:sz w:val="26"/>
                <w:szCs w:val="26"/>
              </w:rPr>
              <w:lastRenderedPageBreak/>
              <w:t>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D07D47">
              <w:rPr>
                <w:b/>
                <w:sz w:val="26"/>
                <w:szCs w:val="26"/>
              </w:rPr>
              <w:t>0</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D07D47">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102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75CE8"/>
    <w:rsid w:val="00595DB5"/>
    <w:rsid w:val="005A1EF6"/>
    <w:rsid w:val="005A4EA0"/>
    <w:rsid w:val="005B15EE"/>
    <w:rsid w:val="005B5A37"/>
    <w:rsid w:val="005C071F"/>
    <w:rsid w:val="005C53AA"/>
    <w:rsid w:val="005E1FB6"/>
    <w:rsid w:val="005F59D9"/>
    <w:rsid w:val="00602D65"/>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8511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07D47"/>
    <w:rsid w:val="00D1038A"/>
    <w:rsid w:val="00D2484A"/>
    <w:rsid w:val="00D25F8C"/>
    <w:rsid w:val="00D44F2C"/>
    <w:rsid w:val="00D513A2"/>
    <w:rsid w:val="00D52216"/>
    <w:rsid w:val="00D7368F"/>
    <w:rsid w:val="00D75213"/>
    <w:rsid w:val="00DA1E2F"/>
    <w:rsid w:val="00DA5A17"/>
    <w:rsid w:val="00DB5085"/>
    <w:rsid w:val="00DC60AC"/>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F744-4784-40C3-9E5A-6156E93B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5</TotalTime>
  <Pages>3</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01</cp:revision>
  <cp:lastPrinted>2025-11-26T11:23:00Z</cp:lastPrinted>
  <dcterms:created xsi:type="dcterms:W3CDTF">2020-03-19T05:39:00Z</dcterms:created>
  <dcterms:modified xsi:type="dcterms:W3CDTF">2025-11-26T11:23:00Z</dcterms:modified>
</cp:coreProperties>
</file>